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6921" w14:textId="77777777" w:rsidR="0060644E" w:rsidRDefault="0060644E" w:rsidP="004560B4">
      <w:pPr>
        <w:spacing w:after="0" w:line="240" w:lineRule="auto"/>
      </w:pPr>
      <w:r>
        <w:separator/>
      </w:r>
    </w:p>
  </w:endnote>
  <w:endnote w:type="continuationSeparator" w:id="0">
    <w:p w14:paraId="030F4239" w14:textId="77777777" w:rsidR="0060644E" w:rsidRDefault="0060644E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B6A5" w14:textId="77777777" w:rsidR="00E87591" w:rsidRDefault="00E87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B609" w14:textId="77777777" w:rsidR="00E87591" w:rsidRDefault="00E875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B08B" w14:textId="77777777" w:rsidR="00E87591" w:rsidRDefault="00E8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FEF0" w14:textId="77777777" w:rsidR="0060644E" w:rsidRDefault="0060644E" w:rsidP="004560B4">
      <w:pPr>
        <w:spacing w:after="0" w:line="240" w:lineRule="auto"/>
      </w:pPr>
      <w:r>
        <w:separator/>
      </w:r>
    </w:p>
  </w:footnote>
  <w:footnote w:type="continuationSeparator" w:id="0">
    <w:p w14:paraId="20118C19" w14:textId="77777777" w:rsidR="0060644E" w:rsidRDefault="0060644E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91DC" w14:textId="77777777" w:rsidR="00E87591" w:rsidRDefault="00E87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68B460DF" w:rsidR="00CF1D2D" w:rsidRPr="006F3586" w:rsidRDefault="00E87591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DB9AA" wp14:editId="38C8804C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7766050" cy="1939647"/>
          <wp:effectExtent l="0" t="0" r="6350" b="3810"/>
          <wp:wrapThrough wrapText="bothSides">
            <wp:wrapPolygon edited="0">
              <wp:start x="0" y="0"/>
              <wp:lineTo x="0" y="21430"/>
              <wp:lineTo x="21565" y="21430"/>
              <wp:lineTo x="21565" y="0"/>
              <wp:lineTo x="0" y="0"/>
            </wp:wrapPolygon>
          </wp:wrapThrough>
          <wp:docPr id="108882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93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32B5" w14:textId="77777777" w:rsidR="00E87591" w:rsidRDefault="00E87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05C07"/>
    <w:rsid w:val="00116FE8"/>
    <w:rsid w:val="0013171D"/>
    <w:rsid w:val="00133960"/>
    <w:rsid w:val="001474FF"/>
    <w:rsid w:val="001821FA"/>
    <w:rsid w:val="00193ADC"/>
    <w:rsid w:val="00197874"/>
    <w:rsid w:val="001A1C57"/>
    <w:rsid w:val="001A2832"/>
    <w:rsid w:val="001D4372"/>
    <w:rsid w:val="001D4596"/>
    <w:rsid w:val="001F6977"/>
    <w:rsid w:val="00221FBE"/>
    <w:rsid w:val="0022457D"/>
    <w:rsid w:val="00227E97"/>
    <w:rsid w:val="0023153E"/>
    <w:rsid w:val="002D00CC"/>
    <w:rsid w:val="002F3A96"/>
    <w:rsid w:val="00347F36"/>
    <w:rsid w:val="00353951"/>
    <w:rsid w:val="00354DE9"/>
    <w:rsid w:val="0039508B"/>
    <w:rsid w:val="003A584C"/>
    <w:rsid w:val="003C327A"/>
    <w:rsid w:val="003D7B33"/>
    <w:rsid w:val="003F0D7E"/>
    <w:rsid w:val="003F4149"/>
    <w:rsid w:val="004140B8"/>
    <w:rsid w:val="004147CB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2613B"/>
    <w:rsid w:val="0055126A"/>
    <w:rsid w:val="00555309"/>
    <w:rsid w:val="00572736"/>
    <w:rsid w:val="00572B8A"/>
    <w:rsid w:val="00572E6D"/>
    <w:rsid w:val="005A32ED"/>
    <w:rsid w:val="005A4BE1"/>
    <w:rsid w:val="005A5EA5"/>
    <w:rsid w:val="005D4683"/>
    <w:rsid w:val="0060644E"/>
    <w:rsid w:val="006157CF"/>
    <w:rsid w:val="006270A3"/>
    <w:rsid w:val="00635EBB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51E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37BE"/>
    <w:rsid w:val="00915087"/>
    <w:rsid w:val="00930692"/>
    <w:rsid w:val="0093078A"/>
    <w:rsid w:val="00943877"/>
    <w:rsid w:val="00980B8A"/>
    <w:rsid w:val="00997BC9"/>
    <w:rsid w:val="009A48FE"/>
    <w:rsid w:val="009B4247"/>
    <w:rsid w:val="009B667F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4143A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87591"/>
    <w:rsid w:val="00EA3182"/>
    <w:rsid w:val="00EA6201"/>
    <w:rsid w:val="00ED39FC"/>
    <w:rsid w:val="00EE2869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EAB33B3B6C0458326E09D2FDA866F" ma:contentTypeVersion="13" ma:contentTypeDescription="Create a new document." ma:contentTypeScope="" ma:versionID="3fa60b78430632b737d39d55f015397c">
  <xsd:schema xmlns:xsd="http://www.w3.org/2001/XMLSchema" xmlns:xs="http://www.w3.org/2001/XMLSchema" xmlns:p="http://schemas.microsoft.com/office/2006/metadata/properties" xmlns:ns2="d2fae882-8746-47b0-ba0f-7e870ddea4a1" xmlns:ns3="a4e67896-8e38-4a70-96ef-aeb88a423260" targetNamespace="http://schemas.microsoft.com/office/2006/metadata/properties" ma:root="true" ma:fieldsID="c1a6cb1bfc4dc21d0d9a06f453eac51e" ns2:_="" ns3:_="">
    <xsd:import namespace="d2fae882-8746-47b0-ba0f-7e870ddea4a1"/>
    <xsd:import namespace="a4e67896-8e38-4a70-96ef-aeb88a423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e882-8746-47b0-ba0f-7e870dde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79620f-2ff9-4505-8853-6114012a6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896-8e38-4a70-96ef-aeb88a4232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3e826d-da8a-47cc-87ec-9a2d751006af}" ma:internalName="TaxCatchAll" ma:showField="CatchAllData" ma:web="a4e67896-8e38-4a70-96ef-aeb88a423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ae882-8746-47b0-ba0f-7e870ddea4a1">
      <Terms xmlns="http://schemas.microsoft.com/office/infopath/2007/PartnerControls"/>
    </lcf76f155ced4ddcb4097134ff3c332f>
    <TaxCatchAll xmlns="a4e67896-8e38-4a70-96ef-aeb88a423260" xsi:nil="true"/>
  </documentManagement>
</p:properties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2E20F-82A6-4827-9209-C8DAD7D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95A0C-6298-42C8-BE32-DD0C31C9B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ae882-8746-47b0-ba0f-7e870ddea4a1"/>
    <ds:schemaRef ds:uri="a4e67896-8e38-4a70-96ef-aeb88a423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1610C-D35E-403E-9427-15A4590F4B3B}">
  <ds:schemaRefs>
    <ds:schemaRef ds:uri="http://schemas.microsoft.com/office/2006/metadata/properties"/>
    <ds:schemaRef ds:uri="http://schemas.microsoft.com/office/infopath/2007/PartnerControls"/>
    <ds:schemaRef ds:uri="d2fae882-8746-47b0-ba0f-7e870ddea4a1"/>
    <ds:schemaRef ds:uri="a4e67896-8e38-4a70-96ef-aeb88a423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34</cp:revision>
  <cp:lastPrinted>2015-03-03T18:33:00Z</cp:lastPrinted>
  <dcterms:created xsi:type="dcterms:W3CDTF">2021-11-02T05:48:00Z</dcterms:created>
  <dcterms:modified xsi:type="dcterms:W3CDTF">2026-06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EAB33B3B6C0458326E09D2FDA866F</vt:lpwstr>
  </property>
</Properties>
</file>